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82B8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8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239A3D6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2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982B8B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82B8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82B8B">
        <w:rPr>
          <w:noProof/>
          <w:sz w:val="24"/>
          <w:szCs w:val="24"/>
        </w:rPr>
        <w:t>1450</w:t>
      </w:r>
      <w:r w:rsidR="00102979"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82B8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82B8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82B8B">
        <w:rPr>
          <w:sz w:val="24"/>
          <w:szCs w:val="24"/>
        </w:rPr>
        <w:t xml:space="preserve"> </w:t>
      </w:r>
      <w:r w:rsidR="001964A6" w:rsidRPr="00982B8B">
        <w:rPr>
          <w:noProof/>
          <w:sz w:val="24"/>
          <w:szCs w:val="24"/>
        </w:rPr>
        <w:t>50:26:0120509:1416</w:t>
      </w:r>
      <w:r w:rsidRPr="00982B8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82B8B">
        <w:rPr>
          <w:sz w:val="24"/>
          <w:szCs w:val="24"/>
        </w:rPr>
        <w:t xml:space="preserve"> – «</w:t>
      </w:r>
      <w:r w:rsidR="00597746" w:rsidRPr="00982B8B">
        <w:rPr>
          <w:noProof/>
          <w:sz w:val="24"/>
          <w:szCs w:val="24"/>
        </w:rPr>
        <w:t>Земли населенных пунктов</w:t>
      </w:r>
      <w:r w:rsidRPr="00982B8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82B8B">
        <w:rPr>
          <w:sz w:val="24"/>
          <w:szCs w:val="24"/>
        </w:rPr>
        <w:t xml:space="preserve"> – «</w:t>
      </w:r>
      <w:r w:rsidR="003E59E1" w:rsidRPr="00982B8B">
        <w:rPr>
          <w:noProof/>
          <w:sz w:val="24"/>
          <w:szCs w:val="24"/>
        </w:rPr>
        <w:t>Для индивидуального жилищного строительства</w:t>
      </w:r>
      <w:r w:rsidRPr="00982B8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82B8B">
        <w:rPr>
          <w:sz w:val="24"/>
          <w:szCs w:val="24"/>
        </w:rPr>
        <w:t xml:space="preserve">: </w:t>
      </w:r>
      <w:r w:rsidR="00D1191C" w:rsidRPr="00982B8B">
        <w:rPr>
          <w:noProof/>
          <w:sz w:val="24"/>
          <w:szCs w:val="24"/>
        </w:rPr>
        <w:t>Московская область, г.о Наро-Фоминск, д Котово</w:t>
      </w:r>
      <w:r w:rsidR="00472CAA" w:rsidRPr="00982B8B">
        <w:rPr>
          <w:sz w:val="24"/>
          <w:szCs w:val="24"/>
        </w:rPr>
        <w:t xml:space="preserve"> </w:t>
      </w:r>
      <w:r w:rsidRPr="00982B8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82B8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82B8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82B8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Шестая подзона приаэродромной территории аэродрома Ермолино (Балабаново) Шестая подзона; Третья подзона приаэродромной территории аэродрома Ермолино (Балабаново) Третья подзона Сектор 3.1.1; Четвертая подзона приаэродромной территории аэродрома Ермолино (Балабаново) Четвертая подзона Сектор 4.1.194; частично расположен: Водоохранная зона реки Безымянная; Прибрежная защитная полоса реки Безымянна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84F03E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A56D4B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82B8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82B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82B8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82B8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8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НАРО-ФОМИНСКОГО ГОРОДСКОГО </w:t>
            </w:r>
            <w:r w:rsidRPr="0098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14:paraId="319F2B6E" w14:textId="313631C7" w:rsidR="00FB52C4" w:rsidRPr="00982B8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8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82B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82B8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8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98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82B8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82B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8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82B8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302A8795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E01676D" w:rsidR="00AB503C" w:rsidRPr="00A31FA7" w:rsidRDefault="00104A86" w:rsidP="00982B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82B8B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3B38EDB6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82B8B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12043331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6F680F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2B8B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115B-C54A-4C05-9088-3A66D47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Щербакова Динара Джабраиловна</cp:lastModifiedBy>
  <cp:revision>2</cp:revision>
  <cp:lastPrinted>2022-02-16T11:57:00Z</cp:lastPrinted>
  <dcterms:created xsi:type="dcterms:W3CDTF">2024-09-10T11:50:00Z</dcterms:created>
  <dcterms:modified xsi:type="dcterms:W3CDTF">2024-09-10T11:50:00Z</dcterms:modified>
</cp:coreProperties>
</file>